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1F7028" w:rsidRDefault="001372DD" w:rsidP="00137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  <w:r w:rsidR="00B93FA8">
        <w:rPr>
          <w:rFonts w:ascii="Times New Roman" w:hAnsi="Times New Roman" w:cs="Times New Roman"/>
          <w:sz w:val="24"/>
          <w:szCs w:val="24"/>
        </w:rPr>
        <w:t xml:space="preserve"> </w:t>
      </w:r>
      <w:r w:rsidR="00E50A51">
        <w:rPr>
          <w:rFonts w:ascii="Times New Roman" w:hAnsi="Times New Roman" w:cs="Times New Roman"/>
          <w:b/>
          <w:sz w:val="24"/>
          <w:szCs w:val="24"/>
        </w:rPr>
        <w:t>Б20-191-1з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335955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335955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 w:rsidR="00B93FA8">
        <w:rPr>
          <w:rFonts w:ascii="Times New Roman" w:hAnsi="Times New Roman" w:cs="Times New Roman"/>
          <w:sz w:val="24"/>
          <w:szCs w:val="24"/>
        </w:rPr>
        <w:t>.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</w:t>
      </w:r>
      <w:r w:rsidR="00335955">
        <w:rPr>
          <w:rFonts w:ascii="Times New Roman" w:hAnsi="Times New Roman" w:cs="Times New Roman"/>
          <w:sz w:val="24"/>
          <w:szCs w:val="24"/>
        </w:rPr>
        <w:t>дисципли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FA8">
        <w:rPr>
          <w:rFonts w:ascii="Times New Roman" w:hAnsi="Times New Roman" w:cs="Times New Roman"/>
          <w:sz w:val="24"/>
          <w:szCs w:val="24"/>
        </w:rPr>
        <w:t xml:space="preserve">зимнего семестра </w:t>
      </w:r>
      <w:r>
        <w:rPr>
          <w:rFonts w:ascii="Times New Roman" w:hAnsi="Times New Roman" w:cs="Times New Roman"/>
          <w:sz w:val="24"/>
          <w:szCs w:val="24"/>
        </w:rPr>
        <w:t>наход</w:t>
      </w:r>
      <w:r w:rsidR="003043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</w:t>
      </w:r>
      <w:r w:rsidR="00B93FA8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B93FA8">
        <w:rPr>
          <w:rFonts w:ascii="Times New Roman" w:hAnsi="Times New Roman" w:cs="Times New Roman"/>
          <w:sz w:val="24"/>
          <w:szCs w:val="24"/>
        </w:rPr>
        <w:t>ах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Start w:id="0" w:name="_MON_1673694535"/>
    <w:bookmarkStart w:id="1" w:name="_MON_1672818389"/>
    <w:bookmarkStart w:id="2" w:name="_MON_1673964381"/>
    <w:bookmarkStart w:id="3" w:name="_MON_1673964826"/>
    <w:bookmarkStart w:id="4" w:name="_MON_1673964839"/>
    <w:bookmarkStart w:id="5" w:name="_MON_1673964851"/>
    <w:bookmarkStart w:id="6" w:name="_MON_1673964879"/>
    <w:bookmarkStart w:id="7" w:name="_MON_1673964938"/>
    <w:bookmarkStart w:id="8" w:name="_MON_1673964966"/>
    <w:bookmarkStart w:id="9" w:name="_MON_167396499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673694502"/>
    <w:bookmarkEnd w:id="10"/>
    <w:p w:rsidR="00B93FA8" w:rsidRPr="000A2723" w:rsidRDefault="002B07FA" w:rsidP="000A27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25F3">
        <w:rPr>
          <w:rFonts w:ascii="Times New Roman" w:hAnsi="Times New Roman" w:cs="Times New Roman"/>
          <w:sz w:val="24"/>
          <w:szCs w:val="24"/>
        </w:rPr>
        <w:object w:dxaOrig="10104" w:dyaOrig="6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321pt" o:ole="">
            <v:imagedata r:id="rId6" o:title=""/>
          </v:shape>
          <o:OLEObject Type="Embed" ProgID="Excel.Sheet.12" ShapeID="_x0000_i1025" DrawAspect="Content" ObjectID="_1674025436" r:id="rId7"/>
        </w:object>
      </w:r>
    </w:p>
    <w:tbl>
      <w:tblPr>
        <w:tblStyle w:val="a3"/>
        <w:tblW w:w="10031" w:type="dxa"/>
        <w:tblLayout w:type="fixed"/>
        <w:tblLook w:val="04A0"/>
      </w:tblPr>
      <w:tblGrid>
        <w:gridCol w:w="391"/>
        <w:gridCol w:w="1985"/>
        <w:gridCol w:w="1843"/>
        <w:gridCol w:w="5812"/>
      </w:tblGrid>
      <w:tr w:rsidR="00B93FA8" w:rsidRPr="00016A59" w:rsidTr="00B93FA8">
        <w:trPr>
          <w:trHeight w:val="340"/>
        </w:trPr>
        <w:tc>
          <w:tcPr>
            <w:tcW w:w="10031" w:type="dxa"/>
            <w:gridSpan w:val="4"/>
          </w:tcPr>
          <w:p w:rsidR="00B93FA8" w:rsidRPr="007319AE" w:rsidRDefault="00B93FA8" w:rsidP="00B93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тестация 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естр</w:t>
            </w:r>
          </w:p>
        </w:tc>
      </w:tr>
      <w:tr w:rsidR="003A41A2" w:rsidRPr="00016A59" w:rsidTr="00B93FA8">
        <w:trPr>
          <w:trHeight w:val="340"/>
        </w:trPr>
        <w:tc>
          <w:tcPr>
            <w:tcW w:w="391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843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812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A2A31" w:rsidTr="00B93FA8">
        <w:trPr>
          <w:trHeight w:val="340"/>
        </w:trPr>
        <w:tc>
          <w:tcPr>
            <w:tcW w:w="391" w:type="dxa"/>
          </w:tcPr>
          <w:p w:rsidR="008A2A31" w:rsidRPr="007319AE" w:rsidRDefault="008A2A31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A2A31" w:rsidRPr="00335955" w:rsidRDefault="008A2A31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55">
              <w:rPr>
                <w:rFonts w:ascii="Times New Roman" w:hAnsi="Times New Roman" w:cs="Times New Roman"/>
                <w:sz w:val="20"/>
                <w:szCs w:val="20"/>
              </w:rPr>
              <w:t>Алгебра и геометрия, экзамен (зачет)</w:t>
            </w:r>
          </w:p>
        </w:tc>
        <w:tc>
          <w:tcPr>
            <w:tcW w:w="1843" w:type="dxa"/>
            <w:vAlign w:val="center"/>
          </w:tcPr>
          <w:p w:rsidR="008A2A31" w:rsidRPr="00E50A51" w:rsidRDefault="008A2A31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A51">
              <w:rPr>
                <w:rFonts w:ascii="Times New Roman" w:hAnsi="Times New Roman" w:cs="Times New Roman"/>
                <w:sz w:val="20"/>
                <w:szCs w:val="20"/>
              </w:rPr>
              <w:t>Васильева Е.Ю.</w:t>
            </w:r>
          </w:p>
        </w:tc>
        <w:tc>
          <w:tcPr>
            <w:tcW w:w="5812" w:type="dxa"/>
            <w:vAlign w:val="center"/>
          </w:tcPr>
          <w:p w:rsidR="00B93FA8" w:rsidRPr="00E50A51" w:rsidRDefault="00712A0D" w:rsidP="00B93FA8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сылк</w:t>
            </w:r>
            <w:r w:rsidR="00E50A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а</w:t>
            </w: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на курс </w:t>
            </w:r>
            <w:r w:rsidR="00B93FA8" w:rsidRPr="00E50A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B07FA" w:rsidRPr="00E50A51"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  <w:shd w:val="clear" w:color="auto" w:fill="FFFFFF"/>
              </w:rPr>
              <w:t>https://ee.istu.ru/enrol/index.php?id=4203</w:t>
            </w:r>
          </w:p>
          <w:p w:rsidR="00E50A51" w:rsidRDefault="00E50A51" w:rsidP="00E50A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E50A51" w:rsidRPr="00E50A51" w:rsidRDefault="00E50A51" w:rsidP="00E50A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8" w:tgtFrame="_blank" w:history="1"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https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://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us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04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web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.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zoom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.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us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/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j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/73010611665?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pwd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=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bThueGhnUVc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4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Um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9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aZ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1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hJRXI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1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RU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1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vdz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09</w:t>
              </w:r>
            </w:hyperlink>
          </w:p>
          <w:p w:rsidR="00E50A51" w:rsidRPr="00E50A51" w:rsidRDefault="00E50A51" w:rsidP="00E50A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30 1061 1665</w:t>
            </w:r>
          </w:p>
          <w:p w:rsidR="008A2A31" w:rsidRPr="00E50A51" w:rsidRDefault="00E50A51" w:rsidP="00E50A5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Zfo2020VT</w:t>
            </w:r>
          </w:p>
        </w:tc>
      </w:tr>
      <w:tr w:rsidR="005E219E" w:rsidTr="00B93FA8">
        <w:trPr>
          <w:trHeight w:val="340"/>
        </w:trPr>
        <w:tc>
          <w:tcPr>
            <w:tcW w:w="391" w:type="dxa"/>
          </w:tcPr>
          <w:p w:rsidR="005E219E" w:rsidRPr="007319AE" w:rsidRDefault="005E219E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E219E" w:rsidRPr="007319AE" w:rsidRDefault="005E219E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зачет)</w:t>
            </w:r>
          </w:p>
        </w:tc>
        <w:tc>
          <w:tcPr>
            <w:tcW w:w="1843" w:type="dxa"/>
            <w:vAlign w:val="center"/>
          </w:tcPr>
          <w:p w:rsidR="005E219E" w:rsidRPr="007319AE" w:rsidRDefault="005E219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за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5812" w:type="dxa"/>
            <w:vAlign w:val="center"/>
          </w:tcPr>
          <w:p w:rsidR="005E219E" w:rsidRPr="005E219E" w:rsidRDefault="005E219E" w:rsidP="00ED2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hyperlink r:id="rId9" w:tgtFrame="_blank" w:history="1">
              <w:r w:rsidRPr="005E219E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4010892320?pwd=Qm5UendBZDlqT1VjWURaMzczMU84dz09</w:t>
              </w:r>
            </w:hyperlink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401 089 2320</w:t>
            </w:r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8Y44DR</w:t>
            </w:r>
          </w:p>
        </w:tc>
      </w:tr>
      <w:tr w:rsidR="00FB5F5D" w:rsidTr="00B93FA8">
        <w:trPr>
          <w:trHeight w:val="340"/>
        </w:trPr>
        <w:tc>
          <w:tcPr>
            <w:tcW w:w="391" w:type="dxa"/>
          </w:tcPr>
          <w:p w:rsidR="00FB5F5D" w:rsidRPr="007319AE" w:rsidRDefault="00FB5F5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5F5D" w:rsidRPr="007319AE" w:rsidRDefault="00FB5F5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еловой коммуникации (зачет)</w:t>
            </w:r>
          </w:p>
        </w:tc>
        <w:tc>
          <w:tcPr>
            <w:tcW w:w="1843" w:type="dxa"/>
            <w:vAlign w:val="center"/>
          </w:tcPr>
          <w:p w:rsidR="00FB5F5D" w:rsidRPr="007319AE" w:rsidRDefault="00FB5F5D" w:rsidP="0038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Жданова Е.А.</w:t>
            </w:r>
          </w:p>
        </w:tc>
        <w:tc>
          <w:tcPr>
            <w:tcW w:w="5812" w:type="dxa"/>
            <w:vAlign w:val="center"/>
          </w:tcPr>
          <w:p w:rsidR="000A2723" w:rsidRPr="00121F1D" w:rsidRDefault="00C92449" w:rsidP="000A2723">
            <w:hyperlink r:id="rId10" w:tgtFrame="_blank" w:history="1">
              <w:r w:rsidR="000A2723" w:rsidRPr="00121F1D">
                <w:rPr>
                  <w:rStyle w:val="a4"/>
                  <w:rFonts w:ascii="Arial" w:hAnsi="Arial" w:cs="Arial"/>
                  <w:color w:val="005BD1"/>
                  <w:sz w:val="17"/>
                  <w:szCs w:val="17"/>
                  <w:shd w:val="clear" w:color="auto" w:fill="FFFFFF"/>
                </w:rPr>
                <w:t>http://ee.istu.ru/course/view.php?id=4126</w:t>
              </w:r>
            </w:hyperlink>
          </w:p>
          <w:p w:rsidR="00FB5F5D" w:rsidRDefault="00CF520C" w:rsidP="00CF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F1D">
              <w:rPr>
                <w:rFonts w:ascii="Times New Roman" w:hAnsi="Times New Roman" w:cs="Times New Roman"/>
                <w:sz w:val="20"/>
                <w:szCs w:val="20"/>
              </w:rPr>
              <w:t>кодовое слово 0905.</w:t>
            </w:r>
          </w:p>
          <w:p w:rsidR="005E219E" w:rsidRPr="005E219E" w:rsidRDefault="005E219E" w:rsidP="00CF520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E219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едо</w:t>
            </w:r>
            <w:r w:rsidRPr="005E219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ость заполняется по мере выполнения работ в курсе</w:t>
            </w:r>
          </w:p>
        </w:tc>
      </w:tr>
      <w:tr w:rsidR="00FB5F5D" w:rsidRPr="003E621F" w:rsidTr="00B93FA8">
        <w:trPr>
          <w:trHeight w:val="340"/>
        </w:trPr>
        <w:tc>
          <w:tcPr>
            <w:tcW w:w="391" w:type="dxa"/>
          </w:tcPr>
          <w:p w:rsidR="00FB5F5D" w:rsidRPr="007319AE" w:rsidRDefault="00FB5F5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5F5D" w:rsidRPr="007319AE" w:rsidRDefault="00FB5F5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экзамен)</w:t>
            </w:r>
          </w:p>
        </w:tc>
        <w:tc>
          <w:tcPr>
            <w:tcW w:w="1843" w:type="dxa"/>
            <w:vAlign w:val="center"/>
          </w:tcPr>
          <w:p w:rsidR="00FB5F5D" w:rsidRPr="007319AE" w:rsidRDefault="002B7E06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ост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608D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812" w:type="dxa"/>
            <w:vAlign w:val="center"/>
          </w:tcPr>
          <w:p w:rsidR="000A2723" w:rsidRDefault="00C92449" w:rsidP="008A0A40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hyperlink r:id="rId11" w:tgtFrame="_blank" w:history="1">
              <w:r w:rsidR="008A0A40">
                <w:rPr>
                  <w:rStyle w:val="a4"/>
                  <w:rFonts w:ascii="Arial" w:hAnsi="Arial" w:cs="Arial"/>
                  <w:color w:val="005BD1"/>
                  <w:sz w:val="17"/>
                  <w:szCs w:val="17"/>
                </w:rPr>
                <w:t>http://ee.istu.ru/course/view.php?id=2395</w:t>
              </w:r>
            </w:hyperlink>
          </w:p>
          <w:p w:rsidR="008A0A40" w:rsidRDefault="008A0A40" w:rsidP="008A0A40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Кодовое слово 1950. </w:t>
            </w:r>
          </w:p>
          <w:p w:rsidR="00DF3A86" w:rsidRPr="00121F1D" w:rsidRDefault="00DF3A86" w:rsidP="00DF3A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21F1D">
              <w:rPr>
                <w:color w:val="333333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121F1D">
              <w:rPr>
                <w:color w:val="333333"/>
                <w:sz w:val="18"/>
                <w:szCs w:val="18"/>
              </w:rPr>
              <w:t>Zoom</w:t>
            </w:r>
            <w:proofErr w:type="spellEnd"/>
          </w:p>
          <w:p w:rsidR="00DF3A86" w:rsidRPr="00121F1D" w:rsidRDefault="00C92449" w:rsidP="00DF3A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hyperlink r:id="rId12" w:tgtFrame="_blank" w:history="1">
              <w:r w:rsidR="00DF3A86" w:rsidRPr="00121F1D">
                <w:rPr>
                  <w:rStyle w:val="a4"/>
                  <w:color w:val="005BD1"/>
                  <w:sz w:val="18"/>
                  <w:szCs w:val="18"/>
                </w:rPr>
                <w:t>https://us04web.zoom.us/j/2989599712?pwd=OHNaQjlGS3FTa2d4RWpCaXN0VEQvZz09</w:t>
              </w:r>
            </w:hyperlink>
          </w:p>
          <w:p w:rsidR="00DF3A86" w:rsidRPr="00121F1D" w:rsidRDefault="00DF3A86" w:rsidP="00DF3A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21F1D">
              <w:rPr>
                <w:color w:val="333333"/>
                <w:sz w:val="18"/>
                <w:szCs w:val="18"/>
              </w:rPr>
              <w:t>Идентификатор конференции: 298 959 9712</w:t>
            </w:r>
          </w:p>
          <w:p w:rsidR="00FB5F5D" w:rsidRPr="00121F1D" w:rsidRDefault="00DF3A86" w:rsidP="00DF3A86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121F1D">
              <w:rPr>
                <w:color w:val="333333"/>
                <w:sz w:val="18"/>
                <w:szCs w:val="18"/>
              </w:rPr>
              <w:t>Код доступа: NEG7JP</w:t>
            </w:r>
          </w:p>
        </w:tc>
      </w:tr>
      <w:tr w:rsidR="00712A0D" w:rsidTr="00B93FA8">
        <w:trPr>
          <w:trHeight w:val="1390"/>
        </w:trPr>
        <w:tc>
          <w:tcPr>
            <w:tcW w:w="391" w:type="dxa"/>
          </w:tcPr>
          <w:p w:rsidR="00712A0D" w:rsidRPr="005D47A4" w:rsidRDefault="00712A0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12A0D" w:rsidRPr="007319AE" w:rsidRDefault="00712A0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анализ (экзамен)</w:t>
            </w:r>
          </w:p>
        </w:tc>
        <w:tc>
          <w:tcPr>
            <w:tcW w:w="1843" w:type="dxa"/>
            <w:vAlign w:val="center"/>
          </w:tcPr>
          <w:p w:rsidR="00712A0D" w:rsidRPr="007319AE" w:rsidRDefault="005E219E" w:rsidP="00C82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и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5812" w:type="dxa"/>
            <w:vAlign w:val="center"/>
          </w:tcPr>
          <w:p w:rsidR="005E219E" w:rsidRPr="005E219E" w:rsidRDefault="005E219E" w:rsidP="005E219E">
            <w:pPr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E219E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 xml:space="preserve">8 февр. 2021 </w:t>
            </w:r>
          </w:p>
          <w:p w:rsidR="005E219E" w:rsidRDefault="00C92449" w:rsidP="005E2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5E219E" w:rsidRPr="00DE2971">
                <w:rPr>
                  <w:rStyle w:val="a4"/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https://us04web.zoom.us/j/78145357228?pwd=TjA4U1RNMUpsU21BV1Y3TVBwV2IvQT09</w:t>
              </w:r>
            </w:hyperlink>
          </w:p>
          <w:p w:rsidR="005E219E" w:rsidRPr="005E219E" w:rsidRDefault="005E219E" w:rsidP="005E21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19E">
              <w:rPr>
                <w:rFonts w:ascii="Times New Roman" w:eastAsia="Calibri" w:hAnsi="Times New Roman" w:cs="Times New Roman"/>
                <w:sz w:val="18"/>
                <w:szCs w:val="18"/>
              </w:rPr>
              <w:t>Идентификатор конференции: 781 4535 7228</w:t>
            </w:r>
          </w:p>
          <w:p w:rsidR="00712A0D" w:rsidRPr="005E219E" w:rsidRDefault="005E219E" w:rsidP="005E2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9E">
              <w:rPr>
                <w:rFonts w:ascii="Times New Roman" w:eastAsia="Calibri" w:hAnsi="Times New Roman" w:cs="Times New Roman"/>
                <w:sz w:val="18"/>
                <w:szCs w:val="18"/>
              </w:rPr>
              <w:t>Код доступа: GUJyN1</w:t>
            </w:r>
          </w:p>
          <w:p w:rsidR="005E219E" w:rsidRPr="005E219E" w:rsidRDefault="005E219E" w:rsidP="005E219E">
            <w:pPr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E219E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 xml:space="preserve">15 февр. 2021 </w:t>
            </w:r>
          </w:p>
          <w:p w:rsidR="005E219E" w:rsidRDefault="00C92449" w:rsidP="005E2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5E219E" w:rsidRPr="00DE2971">
                <w:rPr>
                  <w:rStyle w:val="a4"/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https://us04web.zoom.us/j/78266683516?pwd=UVpEa0xYdWEyZDh2a1BPUVVrS3p2QT09</w:t>
              </w:r>
            </w:hyperlink>
          </w:p>
          <w:p w:rsidR="005E219E" w:rsidRPr="005E219E" w:rsidRDefault="005E219E" w:rsidP="005E21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19E">
              <w:rPr>
                <w:rFonts w:ascii="Times New Roman" w:eastAsia="Calibri" w:hAnsi="Times New Roman" w:cs="Times New Roman"/>
                <w:sz w:val="18"/>
                <w:szCs w:val="18"/>
              </w:rPr>
              <w:t>Идентификатор конференции: 782 6668 3516</w:t>
            </w:r>
          </w:p>
          <w:p w:rsidR="005E219E" w:rsidRPr="005E219E" w:rsidRDefault="005E219E" w:rsidP="005E219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219E">
              <w:rPr>
                <w:rFonts w:ascii="Times New Roman" w:eastAsia="Calibri" w:hAnsi="Times New Roman" w:cs="Times New Roman"/>
                <w:sz w:val="18"/>
                <w:szCs w:val="18"/>
              </w:rPr>
              <w:t>Код доступа: rPsB9z</w:t>
            </w:r>
          </w:p>
        </w:tc>
      </w:tr>
      <w:tr w:rsidR="00FB5F5D" w:rsidTr="00B93FA8">
        <w:trPr>
          <w:trHeight w:val="340"/>
        </w:trPr>
        <w:tc>
          <w:tcPr>
            <w:tcW w:w="391" w:type="dxa"/>
          </w:tcPr>
          <w:p w:rsidR="00FB5F5D" w:rsidRPr="007319AE" w:rsidRDefault="00FB5F5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5F5D" w:rsidRPr="007319AE" w:rsidRDefault="00FB5F5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зачет)</w:t>
            </w:r>
          </w:p>
        </w:tc>
        <w:tc>
          <w:tcPr>
            <w:tcW w:w="1843" w:type="dxa"/>
            <w:vAlign w:val="center"/>
          </w:tcPr>
          <w:p w:rsidR="00FB5F5D" w:rsidRPr="007319AE" w:rsidRDefault="0067076F" w:rsidP="005E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5E21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5812" w:type="dxa"/>
            <w:vAlign w:val="center"/>
          </w:tcPr>
          <w:p w:rsidR="0015129F" w:rsidRPr="002B07FA" w:rsidRDefault="00C92449" w:rsidP="005E219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5" w:tgtFrame="_blank" w:history="1">
              <w:r w:rsidR="002B07FA" w:rsidRPr="002B07FA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5web.zoom.us/j/2536550354?pwd=ZXlBTDA2NjhXRDh5RUNCZjZDQlViUT09</w:t>
              </w:r>
            </w:hyperlink>
            <w:r w:rsidR="002B07FA" w:rsidRPr="002B07F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="002B07FA" w:rsidRPr="002B07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253 655 0354</w:t>
            </w:r>
            <w:r w:rsidR="002B07FA" w:rsidRPr="002B07F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="002B07FA" w:rsidRPr="002B07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12345</w:t>
            </w:r>
          </w:p>
        </w:tc>
      </w:tr>
      <w:tr w:rsidR="00BA23FD" w:rsidTr="00B93FA8">
        <w:trPr>
          <w:trHeight w:val="340"/>
        </w:trPr>
        <w:tc>
          <w:tcPr>
            <w:tcW w:w="391" w:type="dxa"/>
          </w:tcPr>
          <w:p w:rsidR="00BA23FD" w:rsidRPr="007319AE" w:rsidRDefault="00BA23F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A23FD" w:rsidRPr="007319AE" w:rsidRDefault="00BA23F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(экзамен)</w:t>
            </w:r>
          </w:p>
        </w:tc>
        <w:tc>
          <w:tcPr>
            <w:tcW w:w="1843" w:type="dxa"/>
            <w:vAlign w:val="center"/>
          </w:tcPr>
          <w:p w:rsidR="00BA23FD" w:rsidRPr="007319AE" w:rsidRDefault="00BA23F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5812" w:type="dxa"/>
            <w:vAlign w:val="center"/>
          </w:tcPr>
          <w:p w:rsidR="00BA23FD" w:rsidRPr="00011652" w:rsidRDefault="00BA23FD" w:rsidP="000A272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</w:pPr>
            <w:r w:rsidRPr="000116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звание курса:</w:t>
            </w:r>
            <w:r w:rsidR="000A2723" w:rsidRPr="000116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011652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  <w:t xml:space="preserve">Информатика кафедра </w:t>
            </w:r>
            <w:proofErr w:type="gramStart"/>
            <w:r w:rsidRPr="00011652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  <w:t>ПО</w:t>
            </w:r>
            <w:proofErr w:type="gramEnd"/>
          </w:p>
          <w:p w:rsidR="00BA23FD" w:rsidRPr="00011652" w:rsidRDefault="00BA23FD" w:rsidP="000A27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116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довое слово</w:t>
            </w:r>
            <w:r w:rsidR="000A2723" w:rsidRPr="000116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0116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НФПО</w:t>
            </w:r>
          </w:p>
          <w:p w:rsidR="00011652" w:rsidRPr="00011652" w:rsidRDefault="00011652" w:rsidP="000A2723">
            <w:pPr>
              <w:shd w:val="clear" w:color="auto" w:fill="FFFFFF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11652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Ссылка на экзамен появится в курсе</w:t>
            </w:r>
          </w:p>
        </w:tc>
      </w:tr>
      <w:tr w:rsidR="00BA23FD" w:rsidTr="00B93FA8">
        <w:trPr>
          <w:trHeight w:val="340"/>
        </w:trPr>
        <w:tc>
          <w:tcPr>
            <w:tcW w:w="391" w:type="dxa"/>
          </w:tcPr>
          <w:p w:rsidR="00BA23FD" w:rsidRPr="007319AE" w:rsidRDefault="00BA23F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A23FD" w:rsidRPr="007319AE" w:rsidRDefault="00BA23FD" w:rsidP="00335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граммную инженер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ферат)</w:t>
            </w:r>
          </w:p>
        </w:tc>
        <w:tc>
          <w:tcPr>
            <w:tcW w:w="1843" w:type="dxa"/>
            <w:vAlign w:val="center"/>
          </w:tcPr>
          <w:p w:rsidR="00BA23FD" w:rsidRPr="007319AE" w:rsidRDefault="00BA23F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В.П.</w:t>
            </w:r>
          </w:p>
        </w:tc>
        <w:tc>
          <w:tcPr>
            <w:tcW w:w="5812" w:type="dxa"/>
          </w:tcPr>
          <w:p w:rsidR="00A1018B" w:rsidRPr="00E50A51" w:rsidRDefault="00C92449" w:rsidP="00A101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6" w:tgtFrame="_blank" w:history="1">
              <w:r w:rsidR="00A1018B"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3877870516?pwd=bkZJbGkxUXYrcDVpdngzVlYxVVBrZz09</w:t>
              </w:r>
            </w:hyperlink>
          </w:p>
          <w:p w:rsidR="00A1018B" w:rsidRPr="00E50A51" w:rsidRDefault="00A1018B" w:rsidP="00A101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387 787 0516</w:t>
            </w:r>
          </w:p>
          <w:p w:rsidR="00A1018B" w:rsidRPr="00E50A51" w:rsidRDefault="00A1018B" w:rsidP="00A1018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z667CW</w:t>
            </w:r>
          </w:p>
        </w:tc>
      </w:tr>
      <w:tr w:rsidR="0043431B" w:rsidTr="00B93FA8">
        <w:trPr>
          <w:trHeight w:val="340"/>
        </w:trPr>
        <w:tc>
          <w:tcPr>
            <w:tcW w:w="391" w:type="dxa"/>
          </w:tcPr>
          <w:p w:rsidR="0043431B" w:rsidRPr="007319AE" w:rsidRDefault="0043431B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31B" w:rsidRPr="007319AE" w:rsidRDefault="0043431B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43431B" w:rsidRPr="007319AE" w:rsidRDefault="0043431B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5812" w:type="dxa"/>
            <w:vAlign w:val="center"/>
          </w:tcPr>
          <w:p w:rsidR="0043431B" w:rsidRPr="00B93FA8" w:rsidRDefault="00C92449" w:rsidP="00022DD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hyperlink r:id="rId17" w:tgtFrame="_blank" w:history="1">
              <w:r w:rsidR="0043431B" w:rsidRPr="00B93FA8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9474524693?pwd=emVNVkM3RC9yeFZYUGcwUVQ4TGdidz09</w:t>
              </w:r>
            </w:hyperlink>
          </w:p>
          <w:p w:rsidR="0043431B" w:rsidRPr="00B93FA8" w:rsidRDefault="0043431B" w:rsidP="00022DD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B93FA8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Идентификатор конференции: 947 452 4693</w:t>
            </w:r>
          </w:p>
          <w:p w:rsidR="0043431B" w:rsidRPr="00B93FA8" w:rsidRDefault="0043431B" w:rsidP="00022DD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B93FA8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Код доступа: 5fscPw</w:t>
            </w:r>
          </w:p>
        </w:tc>
      </w:tr>
    </w:tbl>
    <w:p w:rsidR="003A41A2" w:rsidRPr="000A2723" w:rsidRDefault="003A41A2" w:rsidP="004E0B17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412"/>
        <w:gridCol w:w="1964"/>
        <w:gridCol w:w="1843"/>
        <w:gridCol w:w="5812"/>
      </w:tblGrid>
      <w:tr w:rsidR="00B93FA8" w:rsidRPr="00016A59" w:rsidTr="00B93FA8">
        <w:trPr>
          <w:trHeight w:val="340"/>
        </w:trPr>
        <w:tc>
          <w:tcPr>
            <w:tcW w:w="10031" w:type="dxa"/>
            <w:gridSpan w:val="4"/>
          </w:tcPr>
          <w:p w:rsidR="00B93FA8" w:rsidRPr="007319AE" w:rsidRDefault="00B93FA8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 2</w:t>
            </w: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естр</w:t>
            </w:r>
          </w:p>
        </w:tc>
      </w:tr>
      <w:tr w:rsidR="00B93FA8" w:rsidRPr="00016A59" w:rsidTr="00B93FA8">
        <w:trPr>
          <w:trHeight w:val="340"/>
        </w:trPr>
        <w:tc>
          <w:tcPr>
            <w:tcW w:w="412" w:type="dxa"/>
          </w:tcPr>
          <w:p w:rsidR="00B93FA8" w:rsidRPr="007319AE" w:rsidRDefault="00B93FA8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64" w:type="dxa"/>
          </w:tcPr>
          <w:p w:rsidR="00B93FA8" w:rsidRPr="007319AE" w:rsidRDefault="00B93FA8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843" w:type="dxa"/>
          </w:tcPr>
          <w:p w:rsidR="00B93FA8" w:rsidRPr="007319AE" w:rsidRDefault="00B93FA8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812" w:type="dxa"/>
          </w:tcPr>
          <w:p w:rsidR="00B93FA8" w:rsidRPr="003E621F" w:rsidRDefault="00B93FA8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E50A51" w:rsidTr="00B93FA8">
        <w:trPr>
          <w:trHeight w:val="340"/>
        </w:trPr>
        <w:tc>
          <w:tcPr>
            <w:tcW w:w="412" w:type="dxa"/>
          </w:tcPr>
          <w:p w:rsidR="00E50A51" w:rsidRPr="007319AE" w:rsidRDefault="00E50A51" w:rsidP="00B93FA8">
            <w:pPr>
              <w:pStyle w:val="a5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E50A51" w:rsidRPr="00335955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55">
              <w:rPr>
                <w:rFonts w:ascii="Times New Roman" w:hAnsi="Times New Roman" w:cs="Times New Roman"/>
                <w:sz w:val="20"/>
                <w:szCs w:val="20"/>
              </w:rPr>
              <w:t>Алгебра и геометрия, экзамен (зачет)</w:t>
            </w:r>
          </w:p>
        </w:tc>
        <w:tc>
          <w:tcPr>
            <w:tcW w:w="1843" w:type="dxa"/>
            <w:vAlign w:val="center"/>
          </w:tcPr>
          <w:p w:rsidR="00E50A51" w:rsidRPr="00E50A51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A51">
              <w:rPr>
                <w:rFonts w:ascii="Times New Roman" w:hAnsi="Times New Roman" w:cs="Times New Roman"/>
                <w:sz w:val="20"/>
                <w:szCs w:val="20"/>
              </w:rPr>
              <w:t>Васильева Е.Ю.</w:t>
            </w:r>
          </w:p>
        </w:tc>
        <w:tc>
          <w:tcPr>
            <w:tcW w:w="5812" w:type="dxa"/>
            <w:vAlign w:val="center"/>
          </w:tcPr>
          <w:p w:rsidR="00E50A51" w:rsidRPr="00E50A51" w:rsidRDefault="00E50A51" w:rsidP="00B3496A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сылк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а</w:t>
            </w: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на курс  </w:t>
            </w:r>
            <w:r w:rsidRPr="00E50A51"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  <w:shd w:val="clear" w:color="auto" w:fill="FFFFFF"/>
              </w:rPr>
              <w:t>https://ee.istu.ru/enrol/index.php?id=4203</w:t>
            </w:r>
          </w:p>
          <w:p w:rsidR="00E50A51" w:rsidRPr="00E50A51" w:rsidRDefault="00E50A5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8" w:tgtFrame="_blank" w:history="1"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https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://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us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04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web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.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zoom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.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us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/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j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/73010611665?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pwd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=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bThueGhnUVc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4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Um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9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aZ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1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hJRXI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1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RU</w:t>
              </w:r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1</w:t>
              </w:r>
              <w:proofErr w:type="spellStart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vdz</w:t>
              </w:r>
              <w:proofErr w:type="spellEnd"/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09</w:t>
              </w:r>
            </w:hyperlink>
          </w:p>
          <w:p w:rsidR="00E50A51" w:rsidRPr="00E50A51" w:rsidRDefault="00E50A5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30 1061 1665</w:t>
            </w:r>
          </w:p>
          <w:p w:rsidR="00E50A51" w:rsidRPr="00E50A51" w:rsidRDefault="00E50A51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Zfo2020VT</w:t>
            </w:r>
          </w:p>
        </w:tc>
      </w:tr>
      <w:tr w:rsidR="00E50A51" w:rsidTr="00B93FA8">
        <w:trPr>
          <w:trHeight w:val="340"/>
        </w:trPr>
        <w:tc>
          <w:tcPr>
            <w:tcW w:w="412" w:type="dxa"/>
          </w:tcPr>
          <w:p w:rsidR="00E50A51" w:rsidRPr="007319AE" w:rsidRDefault="00E50A51" w:rsidP="00B93FA8">
            <w:pPr>
              <w:pStyle w:val="a5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E50A51" w:rsidRPr="007319AE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зачет)</w:t>
            </w:r>
          </w:p>
        </w:tc>
        <w:tc>
          <w:tcPr>
            <w:tcW w:w="1843" w:type="dxa"/>
            <w:vAlign w:val="center"/>
          </w:tcPr>
          <w:p w:rsidR="00E50A51" w:rsidRPr="007319AE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за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5812" w:type="dxa"/>
            <w:vAlign w:val="center"/>
          </w:tcPr>
          <w:p w:rsidR="00E50A51" w:rsidRPr="005E219E" w:rsidRDefault="00E50A51" w:rsidP="005E2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hyperlink r:id="rId19" w:tgtFrame="_blank" w:history="1">
              <w:r w:rsidRPr="005E219E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4010892320?pwd=Qm5UendBZDlqT1VjWURaMzczMU84dz09</w:t>
              </w:r>
            </w:hyperlink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401 089 2320</w:t>
            </w:r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5E219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8Y44DR</w:t>
            </w:r>
          </w:p>
        </w:tc>
      </w:tr>
      <w:tr w:rsidR="00E50A51" w:rsidTr="00B93FA8">
        <w:trPr>
          <w:trHeight w:val="340"/>
        </w:trPr>
        <w:tc>
          <w:tcPr>
            <w:tcW w:w="412" w:type="dxa"/>
          </w:tcPr>
          <w:p w:rsidR="00E50A51" w:rsidRPr="007319AE" w:rsidRDefault="00E50A51" w:rsidP="00B93FA8">
            <w:pPr>
              <w:pStyle w:val="a5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E50A51" w:rsidRPr="007319AE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лы и дифференциальные уравн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50A51" w:rsidRPr="007319AE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о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5812" w:type="dxa"/>
            <w:vAlign w:val="center"/>
          </w:tcPr>
          <w:p w:rsidR="00E50A51" w:rsidRPr="00011652" w:rsidRDefault="00E50A51" w:rsidP="00011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01165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4web.zoom.us/j/76941990044?pwd=SVBCa0ZEZlVzSlE5NnZvY250SFdzUT09</w:t>
              </w:r>
            </w:hyperlink>
          </w:p>
          <w:p w:rsidR="00E50A51" w:rsidRPr="00011652" w:rsidRDefault="00E50A51" w:rsidP="00011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65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69 4199 0044</w:t>
            </w:r>
          </w:p>
          <w:p w:rsidR="00E50A51" w:rsidRPr="00011652" w:rsidRDefault="00E50A51" w:rsidP="00022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652">
              <w:rPr>
                <w:rFonts w:ascii="Times New Roman" w:hAnsi="Times New Roman" w:cs="Times New Roman"/>
                <w:sz w:val="18"/>
                <w:szCs w:val="18"/>
              </w:rPr>
              <w:t>Код доступа: 3eP5D1</w:t>
            </w:r>
          </w:p>
        </w:tc>
      </w:tr>
      <w:tr w:rsidR="00E50A51" w:rsidRPr="003E621F" w:rsidTr="00B93FA8">
        <w:trPr>
          <w:trHeight w:val="340"/>
        </w:trPr>
        <w:tc>
          <w:tcPr>
            <w:tcW w:w="412" w:type="dxa"/>
          </w:tcPr>
          <w:p w:rsidR="00E50A51" w:rsidRPr="007319AE" w:rsidRDefault="00E50A51" w:rsidP="00B93FA8">
            <w:pPr>
              <w:pStyle w:val="a5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E50A51" w:rsidRPr="007319AE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дискретных структур (экзамен)</w:t>
            </w:r>
          </w:p>
        </w:tc>
        <w:tc>
          <w:tcPr>
            <w:tcW w:w="1843" w:type="dxa"/>
            <w:vAlign w:val="center"/>
          </w:tcPr>
          <w:p w:rsidR="00E50A51" w:rsidRPr="007319AE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Е.Н.</w:t>
            </w:r>
          </w:p>
        </w:tc>
        <w:tc>
          <w:tcPr>
            <w:tcW w:w="5812" w:type="dxa"/>
            <w:vAlign w:val="center"/>
          </w:tcPr>
          <w:p w:rsidR="00E50A51" w:rsidRPr="00E50A51" w:rsidRDefault="00E50A51" w:rsidP="00E50A51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1" w:tgtFrame="_blank" w:history="1">
              <w:r w:rsidRPr="00E50A51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</w:rPr>
                <w:t>https://ee.istu.ru/course/view.php?id=2848</w:t>
              </w:r>
            </w:hyperlink>
          </w:p>
          <w:p w:rsidR="00E50A51" w:rsidRPr="00E50A51" w:rsidRDefault="00E50A51" w:rsidP="00E50A51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овое слово для ПДС: </w:t>
            </w:r>
            <w:proofErr w:type="spellStart"/>
            <w:r w:rsidRPr="00E50A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ret</w:t>
            </w:r>
            <w:proofErr w:type="spellEnd"/>
          </w:p>
          <w:p w:rsidR="00E50A51" w:rsidRPr="00E50A51" w:rsidRDefault="00E50A51" w:rsidP="00E50A51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hyperlink r:id="rId22" w:tgtFrame="_blank" w:history="1">
              <w:r w:rsidRPr="00E50A51">
                <w:rPr>
                  <w:rStyle w:val="a4"/>
                  <w:color w:val="3A6D99"/>
                  <w:sz w:val="18"/>
                  <w:szCs w:val="18"/>
                  <w:shd w:val="clear" w:color="auto" w:fill="FFFFFF"/>
                </w:rPr>
                <w:t>https://us04web.zoom.us/j/8062790693?pwd=emJ6MjluQ016VEVIZ3pLRldGOHpoZz09</w:t>
              </w:r>
            </w:hyperlink>
            <w:r w:rsidRPr="00E50A51">
              <w:rPr>
                <w:color w:val="000000"/>
                <w:sz w:val="18"/>
                <w:szCs w:val="18"/>
              </w:rPr>
              <w:br/>
            </w:r>
            <w:r w:rsidRPr="00E50A51">
              <w:rPr>
                <w:color w:val="000000"/>
                <w:sz w:val="18"/>
                <w:szCs w:val="18"/>
                <w:shd w:val="clear" w:color="auto" w:fill="FFFFFF"/>
              </w:rPr>
              <w:t>Идентификатор конференции: 806 279 0693</w:t>
            </w:r>
            <w:r w:rsidRPr="00E50A51">
              <w:rPr>
                <w:color w:val="000000"/>
                <w:sz w:val="18"/>
                <w:szCs w:val="18"/>
              </w:rPr>
              <w:br/>
            </w:r>
            <w:r w:rsidRPr="00E50A51">
              <w:rPr>
                <w:color w:val="000000"/>
                <w:sz w:val="18"/>
                <w:szCs w:val="18"/>
                <w:shd w:val="clear" w:color="auto" w:fill="FFFFFF"/>
              </w:rPr>
              <w:t xml:space="preserve">Код доступа: </w:t>
            </w:r>
            <w:proofErr w:type="spellStart"/>
            <w:r w:rsidRPr="00E50A51">
              <w:rPr>
                <w:color w:val="000000"/>
                <w:sz w:val="18"/>
                <w:szCs w:val="18"/>
                <w:shd w:val="clear" w:color="auto" w:fill="FFFFFF"/>
              </w:rPr>
              <w:t>zoom-po</w:t>
            </w:r>
            <w:proofErr w:type="spellEnd"/>
          </w:p>
        </w:tc>
      </w:tr>
      <w:tr w:rsidR="00E50A51" w:rsidTr="00B93FA8">
        <w:trPr>
          <w:trHeight w:val="1390"/>
        </w:trPr>
        <w:tc>
          <w:tcPr>
            <w:tcW w:w="412" w:type="dxa"/>
          </w:tcPr>
          <w:p w:rsidR="00E50A51" w:rsidRPr="005D47A4" w:rsidRDefault="00E50A51" w:rsidP="00B93FA8">
            <w:pPr>
              <w:pStyle w:val="a5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E50A51" w:rsidRPr="007319AE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50A51" w:rsidRPr="007319AE" w:rsidRDefault="00E50A5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О.О.</w:t>
            </w:r>
          </w:p>
        </w:tc>
        <w:tc>
          <w:tcPr>
            <w:tcW w:w="5812" w:type="dxa"/>
            <w:vAlign w:val="center"/>
          </w:tcPr>
          <w:p w:rsidR="00E50A51" w:rsidRPr="00011652" w:rsidRDefault="00E50A51" w:rsidP="0001165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hyperlink r:id="rId23" w:tgtFrame="_blank" w:history="1">
              <w:r w:rsidRPr="00011652">
                <w:rPr>
                  <w:rStyle w:val="a4"/>
                  <w:color w:val="0563C1"/>
                  <w:sz w:val="18"/>
                  <w:szCs w:val="18"/>
                </w:rPr>
                <w:t>https://zoom.us/j/2294831105?pwd=cXFjOVNYWVFoQk1qS25mS21KUVF0dz09</w:t>
              </w:r>
            </w:hyperlink>
          </w:p>
          <w:p w:rsidR="00E50A51" w:rsidRPr="00011652" w:rsidRDefault="00E50A51" w:rsidP="0001165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011652">
              <w:rPr>
                <w:color w:val="333333"/>
                <w:sz w:val="18"/>
                <w:szCs w:val="18"/>
              </w:rPr>
              <w:t>Идентификатор конференции: 229 483 1105</w:t>
            </w:r>
          </w:p>
          <w:p w:rsidR="00E50A51" w:rsidRPr="00011652" w:rsidRDefault="00E50A51" w:rsidP="0001165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011652">
              <w:rPr>
                <w:color w:val="333333"/>
                <w:sz w:val="18"/>
                <w:szCs w:val="18"/>
              </w:rPr>
              <w:t>Код доступа: 123</w:t>
            </w:r>
          </w:p>
          <w:p w:rsidR="00E50A51" w:rsidRPr="00011652" w:rsidRDefault="00E50A51" w:rsidP="0001165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011652">
              <w:rPr>
                <w:color w:val="333333"/>
                <w:sz w:val="18"/>
                <w:szCs w:val="18"/>
              </w:rPr>
              <w:t xml:space="preserve">Дистанционный курс в системе </w:t>
            </w:r>
            <w:proofErr w:type="spellStart"/>
            <w:r w:rsidRPr="00011652">
              <w:rPr>
                <w:color w:val="333333"/>
                <w:sz w:val="18"/>
                <w:szCs w:val="18"/>
              </w:rPr>
              <w:t>Moodle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</w:p>
          <w:p w:rsidR="00E50A51" w:rsidRPr="00011652" w:rsidRDefault="00E50A51" w:rsidP="0001165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011652">
              <w:rPr>
                <w:color w:val="333333"/>
                <w:sz w:val="18"/>
                <w:szCs w:val="18"/>
              </w:rPr>
              <w:t xml:space="preserve">«Инженерная графика_191-1з </w:t>
            </w:r>
            <w:proofErr w:type="spellStart"/>
            <w:r w:rsidRPr="00011652">
              <w:rPr>
                <w:color w:val="333333"/>
                <w:sz w:val="18"/>
                <w:szCs w:val="18"/>
              </w:rPr>
              <w:t>препод</w:t>
            </w:r>
            <w:proofErr w:type="spellEnd"/>
            <w:r w:rsidRPr="00011652">
              <w:rPr>
                <w:color w:val="333333"/>
                <w:sz w:val="18"/>
                <w:szCs w:val="18"/>
              </w:rPr>
              <w:t>. Григорьева О.О.»</w:t>
            </w:r>
          </w:p>
          <w:p w:rsidR="00E50A51" w:rsidRPr="00011652" w:rsidRDefault="00E50A51" w:rsidP="0001165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hyperlink r:id="rId24" w:tgtFrame="_blank" w:history="1">
              <w:r w:rsidRPr="00011652">
                <w:rPr>
                  <w:rStyle w:val="a4"/>
                  <w:color w:val="0563C1"/>
                  <w:sz w:val="18"/>
                  <w:szCs w:val="18"/>
                </w:rPr>
                <w:t>https://ee.istu.ru/enrol/instances.php?id=3943</w:t>
              </w:r>
            </w:hyperlink>
          </w:p>
          <w:p w:rsidR="00E50A51" w:rsidRPr="00011652" w:rsidRDefault="00E50A51" w:rsidP="00011652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011652">
              <w:rPr>
                <w:color w:val="333333"/>
                <w:sz w:val="18"/>
                <w:szCs w:val="18"/>
              </w:rPr>
              <w:t>кодовое слово        ИГ2021</w:t>
            </w:r>
          </w:p>
        </w:tc>
      </w:tr>
      <w:tr w:rsidR="00AE02D7" w:rsidTr="00B93FA8">
        <w:trPr>
          <w:trHeight w:val="340"/>
        </w:trPr>
        <w:tc>
          <w:tcPr>
            <w:tcW w:w="412" w:type="dxa"/>
          </w:tcPr>
          <w:p w:rsidR="00AE02D7" w:rsidRPr="007319AE" w:rsidRDefault="00AE02D7" w:rsidP="00B93FA8">
            <w:pPr>
              <w:pStyle w:val="a5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AE02D7" w:rsidRPr="007319AE" w:rsidRDefault="00AE02D7" w:rsidP="00CB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E02D7" w:rsidRPr="007319AE" w:rsidRDefault="00AE02D7" w:rsidP="00B34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Е.Н.</w:t>
            </w:r>
          </w:p>
        </w:tc>
        <w:tc>
          <w:tcPr>
            <w:tcW w:w="5812" w:type="dxa"/>
            <w:vAlign w:val="center"/>
          </w:tcPr>
          <w:p w:rsidR="00AE02D7" w:rsidRPr="00B93FA8" w:rsidRDefault="00AE02D7" w:rsidP="00CB223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</w:p>
        </w:tc>
      </w:tr>
      <w:tr w:rsidR="00AE02D7" w:rsidTr="00B93FA8">
        <w:trPr>
          <w:trHeight w:val="340"/>
        </w:trPr>
        <w:tc>
          <w:tcPr>
            <w:tcW w:w="412" w:type="dxa"/>
          </w:tcPr>
          <w:p w:rsidR="00AE02D7" w:rsidRPr="007319AE" w:rsidRDefault="00AE02D7" w:rsidP="00B93FA8">
            <w:pPr>
              <w:pStyle w:val="a5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AE02D7" w:rsidRPr="007319AE" w:rsidRDefault="00AE02D7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. Ознакомитель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E02D7" w:rsidRPr="007319AE" w:rsidRDefault="00AE02D7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мин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5812" w:type="dxa"/>
            <w:vAlign w:val="center"/>
          </w:tcPr>
          <w:p w:rsidR="00AE02D7" w:rsidRPr="001F31DD" w:rsidRDefault="00AE02D7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ылка на курс:</w:t>
            </w: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5" w:tgtFrame="_blank" w:history="1">
              <w:r w:rsidRPr="001F31DD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://new.moodle.cs.istu.ru/course/view.php?id=1111</w:t>
              </w:r>
            </w:hyperlink>
          </w:p>
          <w:p w:rsidR="00AE02D7" w:rsidRPr="001F31DD" w:rsidRDefault="00AE02D7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на запись на курс:</w:t>
            </w: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31DD">
              <w:rPr>
                <w:rStyle w:val="HTML"/>
                <w:rFonts w:ascii="Times New Roman" w:eastAsiaTheme="minorHAnsi" w:hAnsi="Times New Roman" w:cs="Times New Roman"/>
                <w:color w:val="C7254E"/>
                <w:sz w:val="18"/>
                <w:szCs w:val="18"/>
                <w:shd w:val="clear" w:color="auto" w:fill="F9F2F4"/>
              </w:rPr>
              <w:t>cLTUliw7o7cE</w:t>
            </w:r>
          </w:p>
          <w:p w:rsidR="00AE02D7" w:rsidRPr="001F31DD" w:rsidRDefault="00AE02D7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ылка на конференцию:</w:t>
            </w: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26" w:tgtFrame="_blank" w:history="1">
              <w:r w:rsidRPr="001F31DD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join.skype.com/mFENnlAMRStB</w:t>
              </w:r>
            </w:hyperlink>
          </w:p>
        </w:tc>
      </w:tr>
    </w:tbl>
    <w:p w:rsidR="00B93FA8" w:rsidRDefault="00B93FA8" w:rsidP="004E0B17">
      <w:pPr>
        <w:spacing w:after="0" w:line="240" w:lineRule="auto"/>
      </w:pPr>
    </w:p>
    <w:sectPr w:rsidR="00B93FA8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9E4"/>
    <w:multiLevelType w:val="hybridMultilevel"/>
    <w:tmpl w:val="3604A66C"/>
    <w:lvl w:ilvl="0" w:tplc="37BEF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96D04"/>
    <w:multiLevelType w:val="multilevel"/>
    <w:tmpl w:val="E8F2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43781"/>
    <w:multiLevelType w:val="multilevel"/>
    <w:tmpl w:val="0582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41A2"/>
    <w:rsid w:val="00011652"/>
    <w:rsid w:val="00016A59"/>
    <w:rsid w:val="000A2723"/>
    <w:rsid w:val="000E70CB"/>
    <w:rsid w:val="0011740F"/>
    <w:rsid w:val="00121F1D"/>
    <w:rsid w:val="00125588"/>
    <w:rsid w:val="001349B3"/>
    <w:rsid w:val="001372DD"/>
    <w:rsid w:val="0015129F"/>
    <w:rsid w:val="00156CDA"/>
    <w:rsid w:val="001C530B"/>
    <w:rsid w:val="001E1EF1"/>
    <w:rsid w:val="001E1FAA"/>
    <w:rsid w:val="001F7028"/>
    <w:rsid w:val="00225D15"/>
    <w:rsid w:val="002451E4"/>
    <w:rsid w:val="0025218A"/>
    <w:rsid w:val="002930C2"/>
    <w:rsid w:val="002A0187"/>
    <w:rsid w:val="002A1D50"/>
    <w:rsid w:val="002A65CD"/>
    <w:rsid w:val="002B07FA"/>
    <w:rsid w:val="002B7E06"/>
    <w:rsid w:val="002E70CB"/>
    <w:rsid w:val="0030438B"/>
    <w:rsid w:val="00335955"/>
    <w:rsid w:val="003A41A2"/>
    <w:rsid w:val="003C34A2"/>
    <w:rsid w:val="003E05AB"/>
    <w:rsid w:val="003E297F"/>
    <w:rsid w:val="003E621F"/>
    <w:rsid w:val="004045C5"/>
    <w:rsid w:val="00406902"/>
    <w:rsid w:val="00411AE3"/>
    <w:rsid w:val="00426157"/>
    <w:rsid w:val="0043431B"/>
    <w:rsid w:val="00446893"/>
    <w:rsid w:val="00455069"/>
    <w:rsid w:val="00491B4F"/>
    <w:rsid w:val="00492355"/>
    <w:rsid w:val="004B530D"/>
    <w:rsid w:val="004E0B17"/>
    <w:rsid w:val="0052120A"/>
    <w:rsid w:val="0052501C"/>
    <w:rsid w:val="005C714E"/>
    <w:rsid w:val="005D47A4"/>
    <w:rsid w:val="005E219E"/>
    <w:rsid w:val="0062284F"/>
    <w:rsid w:val="0067076F"/>
    <w:rsid w:val="00684007"/>
    <w:rsid w:val="006A221C"/>
    <w:rsid w:val="006A6C65"/>
    <w:rsid w:val="006B3A45"/>
    <w:rsid w:val="00712A0D"/>
    <w:rsid w:val="0072140C"/>
    <w:rsid w:val="007319AE"/>
    <w:rsid w:val="00761B58"/>
    <w:rsid w:val="007A62E7"/>
    <w:rsid w:val="007D1103"/>
    <w:rsid w:val="007E2711"/>
    <w:rsid w:val="007F42E3"/>
    <w:rsid w:val="008161B9"/>
    <w:rsid w:val="008252BE"/>
    <w:rsid w:val="008400C9"/>
    <w:rsid w:val="008A0A40"/>
    <w:rsid w:val="008A2A31"/>
    <w:rsid w:val="008B4EDF"/>
    <w:rsid w:val="008F18B7"/>
    <w:rsid w:val="008F798A"/>
    <w:rsid w:val="00927B17"/>
    <w:rsid w:val="009608DF"/>
    <w:rsid w:val="00974972"/>
    <w:rsid w:val="0098601E"/>
    <w:rsid w:val="009B6731"/>
    <w:rsid w:val="00A1018B"/>
    <w:rsid w:val="00A25978"/>
    <w:rsid w:val="00A35C9C"/>
    <w:rsid w:val="00AA4515"/>
    <w:rsid w:val="00AB73BF"/>
    <w:rsid w:val="00AE02D7"/>
    <w:rsid w:val="00B23D5C"/>
    <w:rsid w:val="00B56B98"/>
    <w:rsid w:val="00B908E2"/>
    <w:rsid w:val="00B93FA8"/>
    <w:rsid w:val="00B94463"/>
    <w:rsid w:val="00BA23FD"/>
    <w:rsid w:val="00BB3E8F"/>
    <w:rsid w:val="00BB6DA1"/>
    <w:rsid w:val="00BF5C84"/>
    <w:rsid w:val="00C347C8"/>
    <w:rsid w:val="00C7369A"/>
    <w:rsid w:val="00C820C6"/>
    <w:rsid w:val="00C92449"/>
    <w:rsid w:val="00CB5F1F"/>
    <w:rsid w:val="00CD05AD"/>
    <w:rsid w:val="00CD3C58"/>
    <w:rsid w:val="00CE6666"/>
    <w:rsid w:val="00CF520C"/>
    <w:rsid w:val="00D1125F"/>
    <w:rsid w:val="00D1596E"/>
    <w:rsid w:val="00D25A61"/>
    <w:rsid w:val="00D3570A"/>
    <w:rsid w:val="00D473A0"/>
    <w:rsid w:val="00D978FE"/>
    <w:rsid w:val="00DD7660"/>
    <w:rsid w:val="00DE0CFF"/>
    <w:rsid w:val="00DF3A86"/>
    <w:rsid w:val="00E04264"/>
    <w:rsid w:val="00E06CCE"/>
    <w:rsid w:val="00E223F1"/>
    <w:rsid w:val="00E427D3"/>
    <w:rsid w:val="00E50A51"/>
    <w:rsid w:val="00E71DE0"/>
    <w:rsid w:val="00F6386E"/>
    <w:rsid w:val="00FA210F"/>
    <w:rsid w:val="00FA305F"/>
    <w:rsid w:val="00FB5F5D"/>
    <w:rsid w:val="00FC2877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5129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DF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A210F"/>
  </w:style>
  <w:style w:type="character" w:styleId="HTML">
    <w:name w:val="HTML Code"/>
    <w:basedOn w:val="a0"/>
    <w:uiPriority w:val="99"/>
    <w:semiHidden/>
    <w:unhideWhenUsed/>
    <w:rsid w:val="00AE02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957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14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093">
                      <w:marLeft w:val="240"/>
                      <w:marRight w:val="15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342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010611665?pwd=bThueGhnUVc4Um9aZ1hJRXI1RU1vdz09" TargetMode="External"/><Relationship Id="rId13" Type="http://schemas.openxmlformats.org/officeDocument/2006/relationships/hyperlink" Target="https://us04web.zoom.us/j/78145357228?pwd=TjA4U1RNMUpsU21BV1Y3TVBwV2IvQT09" TargetMode="External"/><Relationship Id="rId18" Type="http://schemas.openxmlformats.org/officeDocument/2006/relationships/hyperlink" Target="https://us04web.zoom.us/j/73010611665?pwd=bThueGhnUVc4Um9aZ1hJRXI1RU1vdz09" TargetMode="External"/><Relationship Id="rId26" Type="http://schemas.openxmlformats.org/officeDocument/2006/relationships/hyperlink" Target="https://join.skype.com/mFENnlAMRStB" TargetMode="External"/><Relationship Id="rId3" Type="http://schemas.openxmlformats.org/officeDocument/2006/relationships/styles" Target="styles.xml"/><Relationship Id="rId21" Type="http://schemas.openxmlformats.org/officeDocument/2006/relationships/hyperlink" Target="https://ee.istu.ru/course/view.php?id=2848" TargetMode="External"/><Relationship Id="rId7" Type="http://schemas.openxmlformats.org/officeDocument/2006/relationships/package" Target="embeddings/Microsoft_Office_Excel_Worksheet1.xlsx"/><Relationship Id="rId12" Type="http://schemas.openxmlformats.org/officeDocument/2006/relationships/hyperlink" Target="https://us04web.zoom.us/j/2989599712?pwd=OHNaQjlGS3FTa2d4RWpCaXN0VEQvZz09" TargetMode="External"/><Relationship Id="rId17" Type="http://schemas.openxmlformats.org/officeDocument/2006/relationships/hyperlink" Target="https://us04web.zoom.us/j/9474524693?pwd=emVNVkM3RC9yeFZYUGcwUVQ4TGdidz09" TargetMode="External"/><Relationship Id="rId25" Type="http://schemas.openxmlformats.org/officeDocument/2006/relationships/hyperlink" Target="http://new.moodle.cs.istu.ru/course/view.php?id=1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3877870516?pwd=bkZJbGkxUXYrcDVpdngzVlYxVVBrZz09" TargetMode="External"/><Relationship Id="rId20" Type="http://schemas.openxmlformats.org/officeDocument/2006/relationships/hyperlink" Target="https://us04web.zoom.us/j/76941990044?pwd=SVBCa0ZEZlVzSlE5NnZvY250SFdzUT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e.istu.ru/course/view.php?id=2395" TargetMode="External"/><Relationship Id="rId24" Type="http://schemas.openxmlformats.org/officeDocument/2006/relationships/hyperlink" Target="https://ee.istu.ru/enrol/instances.php?id=39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2536550354?pwd=ZXlBTDA2NjhXRDh5RUNCZjZDQlViUT09" TargetMode="External"/><Relationship Id="rId23" Type="http://schemas.openxmlformats.org/officeDocument/2006/relationships/hyperlink" Target="https://zoom.us/j/2294831105?pwd=cXFjOVNYWVFoQk1qS25mS21KUVF0dz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e.istu.ru/course/view.php?id=4126" TargetMode="External"/><Relationship Id="rId19" Type="http://schemas.openxmlformats.org/officeDocument/2006/relationships/hyperlink" Target="https://www.google.com/url?q=https://us04web.zoom.us/j/4010892320?pwd%3DQm5UendBZDlqT1VjWURaMzczMU84dz09&amp;sa=D&amp;source=calendar&amp;usd=2&amp;usg=AOvVaw236rqq7iUvJvb4K8GudV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4web.zoom.us/j/4010892320?pwd%3DQm5UendBZDlqT1VjWURaMzczMU84dz09&amp;sa=D&amp;source=calendar&amp;usd=2&amp;usg=AOvVaw236rqq7iUvJvb4K8GudVYy" TargetMode="External"/><Relationship Id="rId14" Type="http://schemas.openxmlformats.org/officeDocument/2006/relationships/hyperlink" Target="https://us04web.zoom.us/j/78266683516?pwd=UVpEa0xYdWEyZDh2a1BPUVVrS3p2QT09" TargetMode="External"/><Relationship Id="rId22" Type="http://schemas.openxmlformats.org/officeDocument/2006/relationships/hyperlink" Target="https://us04web.zoom.us/j/8062790693?pwd=emJ6MjluQ016VEVIZ3pLRldGOHpoZz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43F2-2F5B-4663-A4B7-96BDEA80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5</cp:revision>
  <cp:lastPrinted>2021-02-01T10:33:00Z</cp:lastPrinted>
  <dcterms:created xsi:type="dcterms:W3CDTF">2021-02-01T10:35:00Z</dcterms:created>
  <dcterms:modified xsi:type="dcterms:W3CDTF">2021-02-05T06:17:00Z</dcterms:modified>
</cp:coreProperties>
</file>